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果不其然</w:t>
      </w:r>
    </w:p>
    <w:p>
      <w:r>
        <w:t>作者：李欣颖主编</w:t>
      </w:r>
    </w:p>
    <w:p>
      <w:r>
        <w:t>出版社：北京:中国戏剧出版社,2005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脑筋急转弯  果不其然 评论地址：https://www.jiaokey.com/book/detail/1155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